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C074" w14:textId="77777777" w:rsidR="00F15803" w:rsidRDefault="00F15803" w:rsidP="001D7484"/>
    <w:p w14:paraId="72C214C7" w14:textId="77777777" w:rsidR="00BC71A1" w:rsidRDefault="00637ED3" w:rsidP="001D7484">
      <w:r>
        <w:rPr>
          <w:b/>
          <w:sz w:val="32"/>
          <w:szCs w:val="32"/>
        </w:rPr>
        <w:t>Mitglieder Kunstkommission</w:t>
      </w:r>
    </w:p>
    <w:p w14:paraId="1AA41333" w14:textId="77777777" w:rsidR="00BC71A1" w:rsidRDefault="00BC71A1" w:rsidP="001D7484">
      <w:pPr>
        <w:rPr>
          <w:b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2104"/>
        <w:gridCol w:w="5074"/>
      </w:tblGrid>
      <w:tr w:rsidR="00AA6249" w:rsidRPr="008B6516" w14:paraId="3C5F1159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815D93" w14:textId="77777777" w:rsidR="00AA6249" w:rsidRPr="008B6516" w:rsidRDefault="00AA6249" w:rsidP="008B6516">
            <w:pPr>
              <w:spacing w:before="3"/>
              <w:ind w:left="108" w:right="-20"/>
              <w:rPr>
                <w:rFonts w:cs="Arial"/>
                <w:szCs w:val="20"/>
              </w:rPr>
            </w:pPr>
            <w:r w:rsidRPr="008B6516">
              <w:rPr>
                <w:rFonts w:cs="Arial"/>
                <w:b/>
                <w:bCs/>
                <w:spacing w:val="-1"/>
                <w:szCs w:val="20"/>
              </w:rPr>
              <w:t>V</w:t>
            </w:r>
            <w:r w:rsidRPr="008B6516">
              <w:rPr>
                <w:rFonts w:cs="Arial"/>
                <w:b/>
                <w:bCs/>
                <w:szCs w:val="20"/>
              </w:rPr>
              <w:t>o</w:t>
            </w:r>
            <w:r w:rsidRPr="008B6516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B6516">
              <w:rPr>
                <w:rFonts w:cs="Arial"/>
                <w:b/>
                <w:bCs/>
                <w:szCs w:val="20"/>
              </w:rPr>
              <w:t>na</w:t>
            </w:r>
            <w:r w:rsidRPr="008B6516">
              <w:rPr>
                <w:rFonts w:cs="Arial"/>
                <w:b/>
                <w:bCs/>
                <w:spacing w:val="2"/>
                <w:szCs w:val="20"/>
              </w:rPr>
              <w:t>m</w:t>
            </w:r>
            <w:r w:rsidRPr="008B6516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EFA645" w14:textId="77777777" w:rsidR="00AA6249" w:rsidRPr="008B6516" w:rsidRDefault="00AA6249" w:rsidP="008B6516">
            <w:pPr>
              <w:spacing w:before="3"/>
              <w:ind w:left="169" w:right="-20"/>
              <w:rPr>
                <w:rFonts w:cs="Arial"/>
                <w:szCs w:val="20"/>
              </w:rPr>
            </w:pPr>
            <w:r w:rsidRPr="008B6516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CA850C" w14:textId="77777777" w:rsidR="00AA6249" w:rsidRPr="008B6516" w:rsidRDefault="00AA6249" w:rsidP="008B6516">
            <w:pPr>
              <w:spacing w:before="3"/>
              <w:ind w:left="301" w:right="-20"/>
              <w:rPr>
                <w:rFonts w:cs="Arial"/>
                <w:szCs w:val="20"/>
              </w:rPr>
            </w:pPr>
            <w:r w:rsidRPr="008B6516">
              <w:rPr>
                <w:rFonts w:cs="Arial"/>
                <w:b/>
                <w:bCs/>
                <w:szCs w:val="20"/>
              </w:rPr>
              <w:t>Ins</w:t>
            </w:r>
            <w:r w:rsidRPr="008B6516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B6516">
              <w:rPr>
                <w:rFonts w:cs="Arial"/>
                <w:b/>
                <w:bCs/>
                <w:szCs w:val="20"/>
              </w:rPr>
              <w:t>itu</w:t>
            </w:r>
            <w:r w:rsidRPr="008B6516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B6516">
              <w:rPr>
                <w:rFonts w:cs="Arial"/>
                <w:b/>
                <w:bCs/>
                <w:szCs w:val="20"/>
              </w:rPr>
              <w:t>ion</w:t>
            </w:r>
          </w:p>
        </w:tc>
      </w:tr>
      <w:tr w:rsidR="008B6516" w14:paraId="7077401D" w14:textId="77777777" w:rsidTr="008B6516">
        <w:trPr>
          <w:trHeight w:hRule="exact" w:val="5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296411" w14:textId="77777777" w:rsidR="008B6516" w:rsidRDefault="008B6516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el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F0A6C3" w14:textId="77777777" w:rsidR="008B6516" w:rsidRDefault="008B6516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ü</w:t>
            </w:r>
            <w:r>
              <w:rPr>
                <w:rFonts w:cs="Arial"/>
                <w:spacing w:val="1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z</w:t>
            </w:r>
            <w:r>
              <w:rPr>
                <w:rFonts w:cs="Arial"/>
                <w:spacing w:val="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3A3E5C" w14:textId="32D8AFF9" w:rsidR="008B6516" w:rsidRDefault="008B6516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dtpräsident, De</w:t>
            </w:r>
            <w:r>
              <w:rPr>
                <w:rFonts w:cs="Arial"/>
                <w:spacing w:val="-1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arte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="003C2D81">
              <w:rPr>
                <w:rFonts w:cs="Arial"/>
                <w:spacing w:val="-1"/>
                <w:sz w:val="20"/>
                <w:szCs w:val="20"/>
              </w:rPr>
              <w:t>Präsidial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3"/>
                <w:sz w:val="20"/>
                <w:szCs w:val="20"/>
              </w:rPr>
              <w:t>(</w:t>
            </w:r>
            <w:r>
              <w:rPr>
                <w:rFonts w:cs="Arial"/>
                <w:spacing w:val="-1"/>
                <w:sz w:val="20"/>
                <w:szCs w:val="20"/>
              </w:rPr>
              <w:t>P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ä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8B6516" w14:paraId="48FDF4D5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37992" w14:textId="77777777" w:rsidR="008B6516" w:rsidRDefault="008B6516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tefan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BB9236" w14:textId="77777777" w:rsidR="008B6516" w:rsidRDefault="008B6516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Fritschi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E4CFA0" w14:textId="77777777" w:rsidR="008B6516" w:rsidRDefault="008B6516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dtrat, Dep</w:t>
            </w:r>
            <w:r>
              <w:rPr>
                <w:rFonts w:cs="Arial"/>
                <w:spacing w:val="-1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te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chnische Betriebe</w:t>
            </w:r>
          </w:p>
        </w:tc>
      </w:tr>
      <w:tr w:rsidR="00AA6249" w14:paraId="2AD9C834" w14:textId="77777777" w:rsidTr="008B6516">
        <w:trPr>
          <w:trHeight w:hRule="exact" w:val="5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A662B3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ns 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254644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sen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05855A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Departement Bau, Leiter A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ür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ä</w:t>
            </w:r>
            <w:r>
              <w:rPr>
                <w:rFonts w:cs="Arial"/>
                <w:spacing w:val="-1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b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  <w:tr w:rsidR="00AA6249" w14:paraId="094F1160" w14:textId="77777777" w:rsidTr="008B6516">
        <w:trPr>
          <w:trHeight w:hRule="exact" w:val="5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E24C20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rad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8F74A4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Bitterli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7A8BB9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</w:t>
            </w:r>
            <w:r w:rsidR="008B6516">
              <w:rPr>
                <w:rFonts w:cs="Arial"/>
                <w:sz w:val="20"/>
                <w:szCs w:val="20"/>
              </w:rPr>
              <w:t xml:space="preserve"> M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9"/>
                <w:sz w:val="20"/>
                <w:szCs w:val="20"/>
              </w:rPr>
              <w:t>W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</w:t>
            </w:r>
            <w:r>
              <w:rPr>
                <w:rFonts w:cs="Arial"/>
                <w:spacing w:val="-1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th</w:t>
            </w:r>
            <w:r>
              <w:rPr>
                <w:rFonts w:cs="Arial"/>
                <w:spacing w:val="-1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r</w:t>
            </w:r>
            <w:r w:rsidR="008B6516">
              <w:rPr>
                <w:rFonts w:cs="Arial"/>
                <w:sz w:val="20"/>
                <w:szCs w:val="20"/>
              </w:rPr>
              <w:t>, Direktor</w:t>
            </w:r>
          </w:p>
        </w:tc>
      </w:tr>
      <w:tr w:rsidR="00AA6249" w14:paraId="35FD4C2D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5A4932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Philipp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B6DB47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nnschweiler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072403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Architekt</w:t>
            </w:r>
          </w:p>
        </w:tc>
      </w:tr>
      <w:tr w:rsidR="00AA6249" w14:paraId="5EE729DD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601FF5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1"/>
                <w:sz w:val="20"/>
                <w:szCs w:val="20"/>
              </w:rPr>
              <w:t>b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B6CA06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G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r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714815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pacing w:val="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ert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GG</w:t>
            </w:r>
            <w:r>
              <w:rPr>
                <w:rFonts w:cs="Arial"/>
                <w:sz w:val="20"/>
                <w:szCs w:val="20"/>
              </w:rPr>
              <w:t>R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P</w:t>
            </w:r>
          </w:p>
        </w:tc>
      </w:tr>
      <w:tr w:rsidR="00AA6249" w14:paraId="5B07BB79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3DF420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Chris T.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CB5E99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ziker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F8C76E" w14:textId="213C798F" w:rsidR="00AA6249" w:rsidRDefault="008B6516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Vertreter </w:t>
            </w:r>
            <w:proofErr w:type="spellStart"/>
            <w:proofErr w:type="gramStart"/>
            <w:r w:rsidR="00AA6249">
              <w:rPr>
                <w:rFonts w:cs="Arial"/>
                <w:spacing w:val="-1"/>
                <w:sz w:val="20"/>
                <w:szCs w:val="20"/>
              </w:rPr>
              <w:t>K</w:t>
            </w:r>
            <w:r w:rsidR="00AA6249">
              <w:rPr>
                <w:rFonts w:cs="Arial"/>
                <w:sz w:val="20"/>
                <w:szCs w:val="20"/>
              </w:rPr>
              <w:t>ü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n</w:t>
            </w:r>
            <w:r w:rsidR="00AA6249">
              <w:rPr>
                <w:rFonts w:cs="Arial"/>
                <w:spacing w:val="1"/>
                <w:sz w:val="20"/>
                <w:szCs w:val="20"/>
              </w:rPr>
              <w:t>s</w:t>
            </w:r>
            <w:r w:rsidR="00AA6249">
              <w:rPr>
                <w:rFonts w:cs="Arial"/>
                <w:spacing w:val="2"/>
                <w:sz w:val="20"/>
                <w:szCs w:val="20"/>
              </w:rPr>
              <w:t>t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l</w:t>
            </w:r>
            <w:r w:rsidR="00AA6249">
              <w:rPr>
                <w:rFonts w:cs="Arial"/>
                <w:sz w:val="20"/>
                <w:szCs w:val="20"/>
              </w:rPr>
              <w:t>er</w:t>
            </w:r>
            <w:r w:rsidR="003C2D81">
              <w:rPr>
                <w:rFonts w:cs="Arial"/>
                <w:sz w:val="20"/>
                <w:szCs w:val="20"/>
              </w:rPr>
              <w:t>:innen</w:t>
            </w:r>
            <w:r w:rsidR="00AA6249">
              <w:rPr>
                <w:rFonts w:cs="Arial"/>
                <w:sz w:val="20"/>
                <w:szCs w:val="20"/>
              </w:rPr>
              <w:t>g</w:t>
            </w:r>
            <w:r w:rsidR="00AA6249">
              <w:rPr>
                <w:rFonts w:cs="Arial"/>
                <w:spacing w:val="1"/>
                <w:sz w:val="20"/>
                <w:szCs w:val="20"/>
              </w:rPr>
              <w:t>r</w:t>
            </w:r>
            <w:r w:rsidR="00AA6249">
              <w:rPr>
                <w:rFonts w:cs="Arial"/>
                <w:spacing w:val="2"/>
                <w:sz w:val="20"/>
                <w:szCs w:val="20"/>
              </w:rPr>
              <w:t>u</w:t>
            </w:r>
            <w:r w:rsidR="00AA6249">
              <w:rPr>
                <w:rFonts w:cs="Arial"/>
                <w:sz w:val="20"/>
                <w:szCs w:val="20"/>
              </w:rPr>
              <w:t>p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p</w:t>
            </w:r>
            <w:r w:rsidR="00AA6249">
              <w:rPr>
                <w:rFonts w:cs="Arial"/>
                <w:sz w:val="20"/>
                <w:szCs w:val="20"/>
              </w:rPr>
              <w:t>e</w:t>
            </w:r>
            <w:proofErr w:type="spellEnd"/>
            <w:proofErr w:type="gramEnd"/>
          </w:p>
        </w:tc>
      </w:tr>
      <w:tr w:rsidR="00AA6249" w14:paraId="730C906C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AFFC1B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y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6767E8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elson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0A0FCA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gierter des GGR, CVP</w:t>
            </w:r>
          </w:p>
        </w:tc>
      </w:tr>
      <w:tr w:rsidR="00AA6249" w14:paraId="15854129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0D697C" w14:textId="77777777" w:rsidR="00AA6249" w:rsidRDefault="0080209E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nja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948367" w14:textId="77777777" w:rsidR="00AA6249" w:rsidRDefault="0080209E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Scartazzini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81D997" w14:textId="77777777" w:rsidR="00AA6249" w:rsidRDefault="00AA6249" w:rsidP="0080209E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arte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="0080209E">
              <w:rPr>
                <w:rFonts w:cs="Arial"/>
                <w:spacing w:val="-1"/>
                <w:sz w:val="20"/>
                <w:szCs w:val="20"/>
              </w:rPr>
              <w:t>Präsidiales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="008B6516">
              <w:rPr>
                <w:rFonts w:cs="Arial"/>
                <w:spacing w:val="-5"/>
                <w:sz w:val="20"/>
                <w:szCs w:val="20"/>
              </w:rPr>
              <w:t xml:space="preserve">Leiterin </w:t>
            </w:r>
            <w:r w:rsidR="0080209E">
              <w:rPr>
                <w:rFonts w:cs="Arial"/>
                <w:spacing w:val="-1"/>
                <w:sz w:val="20"/>
                <w:szCs w:val="20"/>
              </w:rPr>
              <w:t>Amt fü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K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tur</w:t>
            </w:r>
          </w:p>
        </w:tc>
      </w:tr>
      <w:tr w:rsidR="00AA6249" w14:paraId="4E97C76F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218A6D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phael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C84AD9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roulaz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EC12BD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pacing w:val="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erter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GG</w:t>
            </w:r>
            <w:r>
              <w:rPr>
                <w:rFonts w:cs="Arial"/>
                <w:sz w:val="20"/>
                <w:szCs w:val="20"/>
              </w:rPr>
              <w:t>R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FDP</w:t>
            </w:r>
          </w:p>
        </w:tc>
      </w:tr>
      <w:tr w:rsidR="00AA6249" w14:paraId="41E83ECB" w14:textId="77777777" w:rsidTr="008B6516">
        <w:trPr>
          <w:trHeight w:hRule="exact" w:val="5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CAC105" w14:textId="77777777" w:rsidR="00AA6249" w:rsidRDefault="00AA6249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Gabriela 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5BB28A" w14:textId="77777777" w:rsidR="00AA6249" w:rsidRDefault="00AA6249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tt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DD03D1" w14:textId="77777777" w:rsidR="00AA6249" w:rsidRDefault="00AA6249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gierte des GGR, SP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AA6249" w14:paraId="1D031629" w14:textId="77777777" w:rsidTr="008B6516">
        <w:trPr>
          <w:trHeight w:hRule="exact" w:val="5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BDD1BC" w14:textId="77777777" w:rsidR="00AA6249" w:rsidRDefault="00580F24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Sabina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23C08F" w14:textId="77777777" w:rsidR="00AA6249" w:rsidRDefault="00580F24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6"/>
                <w:sz w:val="20"/>
                <w:szCs w:val="20"/>
              </w:rPr>
              <w:t>Gnädinger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9F0EAF" w14:textId="0C6F5603" w:rsidR="00AA6249" w:rsidRDefault="008B6516" w:rsidP="008B6516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Vertreterin </w:t>
            </w:r>
            <w:proofErr w:type="spellStart"/>
            <w:proofErr w:type="gramStart"/>
            <w:r w:rsidR="00AA6249">
              <w:rPr>
                <w:rFonts w:cs="Arial"/>
                <w:spacing w:val="-1"/>
                <w:sz w:val="20"/>
                <w:szCs w:val="20"/>
              </w:rPr>
              <w:t>K</w:t>
            </w:r>
            <w:r w:rsidR="00AA6249">
              <w:rPr>
                <w:rFonts w:cs="Arial"/>
                <w:sz w:val="20"/>
                <w:szCs w:val="20"/>
              </w:rPr>
              <w:t>ü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n</w:t>
            </w:r>
            <w:r w:rsidR="00AA6249">
              <w:rPr>
                <w:rFonts w:cs="Arial"/>
                <w:spacing w:val="1"/>
                <w:sz w:val="20"/>
                <w:szCs w:val="20"/>
              </w:rPr>
              <w:t>s</w:t>
            </w:r>
            <w:r w:rsidR="00AA6249">
              <w:rPr>
                <w:rFonts w:cs="Arial"/>
                <w:spacing w:val="2"/>
                <w:sz w:val="20"/>
                <w:szCs w:val="20"/>
              </w:rPr>
              <w:t>t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l</w:t>
            </w:r>
            <w:r w:rsidR="00AA6249">
              <w:rPr>
                <w:rFonts w:cs="Arial"/>
                <w:sz w:val="20"/>
                <w:szCs w:val="20"/>
              </w:rPr>
              <w:t>er</w:t>
            </w:r>
            <w:r w:rsidR="003C2D81">
              <w:rPr>
                <w:rFonts w:cs="Arial"/>
                <w:sz w:val="20"/>
                <w:szCs w:val="20"/>
              </w:rPr>
              <w:t>:innen</w:t>
            </w:r>
            <w:r w:rsidR="00AA6249">
              <w:rPr>
                <w:rFonts w:cs="Arial"/>
                <w:sz w:val="20"/>
                <w:szCs w:val="20"/>
              </w:rPr>
              <w:t>g</w:t>
            </w:r>
            <w:r w:rsidR="00AA6249">
              <w:rPr>
                <w:rFonts w:cs="Arial"/>
                <w:spacing w:val="1"/>
                <w:sz w:val="20"/>
                <w:szCs w:val="20"/>
              </w:rPr>
              <w:t>r</w:t>
            </w:r>
            <w:r w:rsidR="00AA6249">
              <w:rPr>
                <w:rFonts w:cs="Arial"/>
                <w:spacing w:val="2"/>
                <w:sz w:val="20"/>
                <w:szCs w:val="20"/>
              </w:rPr>
              <w:t>u</w:t>
            </w:r>
            <w:r w:rsidR="00AA6249">
              <w:rPr>
                <w:rFonts w:cs="Arial"/>
                <w:sz w:val="20"/>
                <w:szCs w:val="20"/>
              </w:rPr>
              <w:t>p</w:t>
            </w:r>
            <w:r w:rsidR="00AA6249">
              <w:rPr>
                <w:rFonts w:cs="Arial"/>
                <w:spacing w:val="-1"/>
                <w:sz w:val="20"/>
                <w:szCs w:val="20"/>
              </w:rPr>
              <w:t>p</w:t>
            </w:r>
            <w:r w:rsidR="00AA6249">
              <w:rPr>
                <w:rFonts w:cs="Arial"/>
                <w:sz w:val="20"/>
                <w:szCs w:val="20"/>
              </w:rPr>
              <w:t>e</w:t>
            </w:r>
            <w:proofErr w:type="spellEnd"/>
            <w:proofErr w:type="gramEnd"/>
          </w:p>
        </w:tc>
      </w:tr>
      <w:tr w:rsidR="00637ED3" w:rsidRPr="008B6516" w14:paraId="6D15F92E" w14:textId="77777777" w:rsidTr="008B6516">
        <w:trPr>
          <w:trHeight w:hRule="exact" w:val="1095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5DA6B" w14:textId="77777777" w:rsidR="00637ED3" w:rsidRPr="008B6516" w:rsidRDefault="00637ED3" w:rsidP="008B6516">
            <w:pPr>
              <w:spacing w:before="11" w:line="240" w:lineRule="exact"/>
              <w:rPr>
                <w:szCs w:val="24"/>
              </w:rPr>
            </w:pPr>
          </w:p>
          <w:p w14:paraId="36490533" w14:textId="77777777" w:rsidR="00637ED3" w:rsidRPr="008B6516" w:rsidRDefault="00637ED3" w:rsidP="008B6516">
            <w:pPr>
              <w:ind w:left="108" w:right="-20"/>
              <w:rPr>
                <w:rFonts w:cs="Arial"/>
                <w:szCs w:val="20"/>
              </w:rPr>
            </w:pPr>
            <w:r w:rsidRPr="008B6516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8B6516">
              <w:rPr>
                <w:rFonts w:cs="Arial"/>
                <w:b/>
                <w:bCs/>
                <w:szCs w:val="20"/>
              </w:rPr>
              <w:t>e</w:t>
            </w:r>
            <w:r w:rsidRPr="008B6516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8B6516">
              <w:rPr>
                <w:rFonts w:cs="Arial"/>
                <w:b/>
                <w:bCs/>
                <w:szCs w:val="20"/>
              </w:rPr>
              <w:t>chä</w:t>
            </w:r>
            <w:r w:rsidRPr="008B6516">
              <w:rPr>
                <w:rFonts w:cs="Arial"/>
                <w:b/>
                <w:bCs/>
                <w:spacing w:val="1"/>
                <w:szCs w:val="20"/>
              </w:rPr>
              <w:t>ft</w:t>
            </w:r>
            <w:r w:rsidRPr="008B6516">
              <w:rPr>
                <w:rFonts w:cs="Arial"/>
                <w:b/>
                <w:bCs/>
                <w:szCs w:val="20"/>
              </w:rPr>
              <w:t>sf</w:t>
            </w:r>
            <w:r w:rsidRPr="008B6516">
              <w:rPr>
                <w:rFonts w:cs="Arial"/>
                <w:b/>
                <w:bCs/>
                <w:spacing w:val="1"/>
                <w:szCs w:val="20"/>
              </w:rPr>
              <w:t>ü</w:t>
            </w:r>
            <w:r w:rsidRPr="008B6516">
              <w:rPr>
                <w:rFonts w:cs="Arial"/>
                <w:b/>
                <w:bCs/>
                <w:szCs w:val="20"/>
              </w:rPr>
              <w:t>h</w:t>
            </w:r>
            <w:r w:rsidRPr="008B6516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B6516">
              <w:rPr>
                <w:rFonts w:cs="Arial"/>
                <w:b/>
                <w:bCs/>
                <w:szCs w:val="20"/>
              </w:rPr>
              <w:t>ung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595690" w14:textId="77777777" w:rsidR="00637ED3" w:rsidRPr="008B6516" w:rsidRDefault="00637ED3" w:rsidP="008B6516"/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5A8E68" w14:textId="77777777" w:rsidR="00637ED3" w:rsidRPr="008B6516" w:rsidRDefault="00637ED3" w:rsidP="008B6516"/>
        </w:tc>
      </w:tr>
      <w:tr w:rsidR="00637ED3" w14:paraId="2AA91720" w14:textId="77777777" w:rsidTr="008B6516">
        <w:trPr>
          <w:trHeight w:hRule="exact" w:val="562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054BE6" w14:textId="77777777" w:rsidR="00637ED3" w:rsidRDefault="006A27CA" w:rsidP="008B6516">
            <w:pPr>
              <w:spacing w:before="6"/>
              <w:ind w:left="108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in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3DAFDE" w14:textId="77777777" w:rsidR="00637ED3" w:rsidRDefault="006A27CA" w:rsidP="008B6516">
            <w:pPr>
              <w:spacing w:before="6"/>
              <w:ind w:left="169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Frei Rappenecker</w:t>
            </w:r>
          </w:p>
        </w:tc>
        <w:tc>
          <w:tcPr>
            <w:tcW w:w="5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908E20" w14:textId="23ED795B" w:rsidR="00637ED3" w:rsidRDefault="00637ED3" w:rsidP="006A27CA">
            <w:pPr>
              <w:spacing w:before="6"/>
              <w:ind w:left="301" w:right="-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arte</w:t>
            </w:r>
            <w:r>
              <w:rPr>
                <w:rFonts w:cs="Arial"/>
                <w:spacing w:val="4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="003C2D81">
              <w:rPr>
                <w:rFonts w:cs="Arial"/>
                <w:spacing w:val="-1"/>
                <w:sz w:val="20"/>
                <w:szCs w:val="20"/>
              </w:rPr>
              <w:t>Präsidiales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="003C2D81">
              <w:rPr>
                <w:rFonts w:cs="Arial"/>
                <w:spacing w:val="-1"/>
                <w:sz w:val="20"/>
                <w:szCs w:val="20"/>
              </w:rPr>
              <w:t>Amt fü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K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tur</w:t>
            </w:r>
            <w:r w:rsidR="008B6516">
              <w:rPr>
                <w:rFonts w:cs="Arial"/>
                <w:sz w:val="20"/>
                <w:szCs w:val="20"/>
              </w:rPr>
              <w:t xml:space="preserve">, </w:t>
            </w:r>
            <w:r w:rsidR="006A27CA">
              <w:rPr>
                <w:rFonts w:cs="Arial"/>
                <w:sz w:val="20"/>
                <w:szCs w:val="20"/>
              </w:rPr>
              <w:t>Verantwortliche Kunstsammlung / Kunst-und-Bau</w:t>
            </w:r>
          </w:p>
        </w:tc>
      </w:tr>
    </w:tbl>
    <w:p w14:paraId="33E8F4A0" w14:textId="77777777" w:rsidR="00D21D96" w:rsidRDefault="00D21D96" w:rsidP="001D7484"/>
    <w:p w14:paraId="0AFD7B57" w14:textId="77777777" w:rsidR="00D21D96" w:rsidRDefault="00D21D96" w:rsidP="001D7484"/>
    <w:p w14:paraId="39716A95" w14:textId="77777777" w:rsidR="00D21D96" w:rsidRDefault="00D21D96" w:rsidP="001D7484"/>
    <w:p w14:paraId="4F12B5E3" w14:textId="77777777" w:rsidR="00D21D96" w:rsidRDefault="00D21D96" w:rsidP="001D7484"/>
    <w:p w14:paraId="1BD8A48D" w14:textId="77777777" w:rsidR="00D21D96" w:rsidRDefault="00D21D96" w:rsidP="001D7484"/>
    <w:p w14:paraId="612D7BF4" w14:textId="77777777" w:rsidR="00D21D96" w:rsidRDefault="00D21D96" w:rsidP="001D7484"/>
    <w:p w14:paraId="28F92B77" w14:textId="77777777" w:rsidR="00D21D96" w:rsidRDefault="00D21D96" w:rsidP="001D7484"/>
    <w:p w14:paraId="7A053650" w14:textId="77777777" w:rsidR="00D21D96" w:rsidRDefault="00D21D96" w:rsidP="001D7484"/>
    <w:p w14:paraId="3501A335" w14:textId="77777777" w:rsidR="00D21D96" w:rsidRDefault="00D21D96" w:rsidP="001D7484"/>
    <w:p w14:paraId="1ADF03BE" w14:textId="77777777" w:rsidR="00D21D96" w:rsidRDefault="00D21D96" w:rsidP="001D7484"/>
    <w:p w14:paraId="789F618B" w14:textId="77777777" w:rsidR="00D21D96" w:rsidRDefault="00D21D96" w:rsidP="001D7484"/>
    <w:p w14:paraId="156E0351" w14:textId="77777777" w:rsidR="00D21D96" w:rsidRDefault="00D21D96" w:rsidP="001D7484"/>
    <w:p w14:paraId="3881EA9B" w14:textId="77777777" w:rsidR="00D21D96" w:rsidRDefault="00D21D96" w:rsidP="001D7484"/>
    <w:p w14:paraId="6B120E47" w14:textId="77777777" w:rsidR="00D21D96" w:rsidRDefault="00D21D96" w:rsidP="001D7484"/>
    <w:p w14:paraId="2EBAAF0F" w14:textId="77777777" w:rsidR="00D21D96" w:rsidRPr="00C531B3" w:rsidRDefault="00D21D96" w:rsidP="001D7484"/>
    <w:sectPr w:rsidR="00D21D96" w:rsidRPr="00C531B3" w:rsidSect="00C80E7E">
      <w:headerReference w:type="default" r:id="rId8"/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0356" w14:textId="77777777" w:rsidR="00CF3CBA" w:rsidRDefault="00CF3CBA" w:rsidP="00983411">
      <w:r>
        <w:separator/>
      </w:r>
    </w:p>
  </w:endnote>
  <w:endnote w:type="continuationSeparator" w:id="0">
    <w:p w14:paraId="192B3FB3" w14:textId="77777777" w:rsidR="00CF3CBA" w:rsidRDefault="00CF3CBA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EB9A" w14:textId="77777777" w:rsidR="00CF3CBA" w:rsidRDefault="00CF3CBA" w:rsidP="00983411">
      <w:r>
        <w:separator/>
      </w:r>
    </w:p>
  </w:footnote>
  <w:footnote w:type="continuationSeparator" w:id="0">
    <w:p w14:paraId="1F761EFD" w14:textId="77777777" w:rsidR="00CF3CBA" w:rsidRDefault="00CF3CBA" w:rsidP="00983411">
      <w:r>
        <w:continuationSeparator/>
      </w:r>
    </w:p>
  </w:footnote>
  <w:footnote w:type="continuationNotice" w:id="1">
    <w:p w14:paraId="4A821532" w14:textId="77777777" w:rsidR="00CF3CBA" w:rsidRDefault="00CF3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AB34" w14:textId="138DEEF6" w:rsidR="00C531B3" w:rsidRPr="003C2D81" w:rsidRDefault="00C3752D" w:rsidP="00C531B3">
    <w:pPr>
      <w:pStyle w:val="Absender"/>
      <w:rPr>
        <w:b/>
        <w:noProof/>
        <w:color w:val="000000"/>
      </w:rPr>
    </w:pPr>
    <w:r w:rsidRPr="003C2D81">
      <w:rPr>
        <w:b/>
        <w:noProof/>
        <w:color w:val="000000"/>
      </w:rPr>
      <w:drawing>
        <wp:anchor distT="0" distB="0" distL="114300" distR="114300" simplePos="0" relativeHeight="251657728" behindDoc="1" locked="0" layoutInCell="1" allowOverlap="1" wp14:anchorId="09E1008A" wp14:editId="17DE5540">
          <wp:simplePos x="0" y="0"/>
          <wp:positionH relativeFrom="column">
            <wp:posOffset>3430905</wp:posOffset>
          </wp:positionH>
          <wp:positionV relativeFrom="paragraph">
            <wp:posOffset>-33655</wp:posOffset>
          </wp:positionV>
          <wp:extent cx="2493010" cy="413385"/>
          <wp:effectExtent l="0" t="0" r="2540" b="5715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D81" w:rsidRPr="003C2D81">
      <w:rPr>
        <w:b/>
        <w:noProof/>
        <w:color w:val="000000"/>
      </w:rPr>
      <w:t>Amt für</w:t>
    </w:r>
    <w:r w:rsidR="00271406">
      <w:rPr>
        <w:b/>
        <w:noProof/>
        <w:color w:val="000000"/>
      </w:rPr>
      <w:t xml:space="preserve"> Kultur</w:t>
    </w:r>
    <w:r w:rsidR="00C531B3">
      <w:rPr>
        <w:b/>
        <w:noProof/>
        <w:color w:val="000000"/>
      </w:rPr>
      <w:t xml:space="preserve"> Stadt Winterthur</w:t>
    </w:r>
  </w:p>
  <w:p w14:paraId="12FBA53D" w14:textId="77777777" w:rsidR="00C531B3" w:rsidRDefault="004D512F" w:rsidP="00C531B3">
    <w:pPr>
      <w:pStyle w:val="Absender"/>
      <w:rPr>
        <w:color w:val="000000"/>
      </w:rPr>
    </w:pPr>
    <w:r>
      <w:rPr>
        <w:color w:val="000000"/>
      </w:rPr>
      <w:t>Pionierstrasse 7, 8403</w:t>
    </w:r>
    <w:r w:rsidR="00C531B3">
      <w:rPr>
        <w:color w:val="000000"/>
      </w:rPr>
      <w:t xml:space="preserve"> Winterthur, Tel. 052 267 </w:t>
    </w:r>
    <w:r w:rsidR="00271406">
      <w:rPr>
        <w:color w:val="000000"/>
      </w:rPr>
      <w:t>41 03</w:t>
    </w:r>
  </w:p>
  <w:p w14:paraId="5AFEC33D" w14:textId="77777777" w:rsidR="00C531B3" w:rsidRPr="00C531B3" w:rsidRDefault="008B6516" w:rsidP="00C531B3">
    <w:pPr>
      <w:pStyle w:val="Absender"/>
      <w:rPr>
        <w:rStyle w:val="Hyperlink"/>
        <w:color w:val="000000"/>
        <w:u w:val="none"/>
      </w:rPr>
    </w:pPr>
    <w:r w:rsidRPr="008B6516">
      <w:rPr>
        <w:rStyle w:val="Hyperlink"/>
        <w:color w:val="000000"/>
        <w:u w:val="none"/>
      </w:rPr>
      <w:t>kultur@win.ch</w:t>
    </w:r>
    <w:r w:rsidR="00C531B3" w:rsidRPr="00C531B3">
      <w:rPr>
        <w:rStyle w:val="Hyperlink"/>
        <w:color w:val="000000"/>
        <w:u w:val="none"/>
      </w:rPr>
      <w:t>,</w:t>
    </w:r>
    <w:r>
      <w:rPr>
        <w:color w:val="000000"/>
      </w:rPr>
      <w:t xml:space="preserve"> stadt</w:t>
    </w:r>
    <w:r w:rsidR="00C531B3" w:rsidRPr="00C531B3">
      <w:rPr>
        <w:rStyle w:val="Hyperlink"/>
        <w:color w:val="000000"/>
        <w:u w:val="none"/>
      </w:rPr>
      <w:t>.winterthur.ch</w:t>
    </w:r>
    <w:r>
      <w:rPr>
        <w:rStyle w:val="Hyperlink"/>
        <w:color w:val="000000"/>
        <w:u w:val="none"/>
      </w:rPr>
      <w:t>/</w:t>
    </w:r>
    <w:proofErr w:type="spellStart"/>
    <w:r>
      <w:rPr>
        <w:rStyle w:val="Hyperlink"/>
        <w:color w:val="000000"/>
        <w:u w:val="none"/>
      </w:rPr>
      <w:t>kultur</w:t>
    </w:r>
    <w:proofErr w:type="spellEnd"/>
  </w:p>
  <w:p w14:paraId="7A94F032" w14:textId="77777777" w:rsidR="00C531B3" w:rsidRDefault="00C531B3" w:rsidP="00C531B3">
    <w:pPr>
      <w:pStyle w:val="Kopfzeile"/>
      <w:pBdr>
        <w:bottom w:val="single" w:sz="4" w:space="1" w:color="auto"/>
      </w:pBdr>
    </w:pPr>
  </w:p>
  <w:p w14:paraId="3ECFA3BA" w14:textId="77777777" w:rsidR="00C531B3" w:rsidRDefault="00C53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268D"/>
    <w:multiLevelType w:val="hybridMultilevel"/>
    <w:tmpl w:val="56F445C4"/>
    <w:lvl w:ilvl="0" w:tplc="5C9A1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2D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73D80"/>
    <w:rsid w:val="00190007"/>
    <w:rsid w:val="00190DCB"/>
    <w:rsid w:val="001915B0"/>
    <w:rsid w:val="001B7519"/>
    <w:rsid w:val="001D5365"/>
    <w:rsid w:val="001D7484"/>
    <w:rsid w:val="002104ED"/>
    <w:rsid w:val="00212041"/>
    <w:rsid w:val="00222F4C"/>
    <w:rsid w:val="00223BB8"/>
    <w:rsid w:val="002362D8"/>
    <w:rsid w:val="0024219C"/>
    <w:rsid w:val="00271406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2F0C40"/>
    <w:rsid w:val="00301F81"/>
    <w:rsid w:val="00343D49"/>
    <w:rsid w:val="0035222D"/>
    <w:rsid w:val="0036361A"/>
    <w:rsid w:val="00381088"/>
    <w:rsid w:val="003C1CC2"/>
    <w:rsid w:val="003C2D81"/>
    <w:rsid w:val="003F3540"/>
    <w:rsid w:val="00420FF3"/>
    <w:rsid w:val="00444DF0"/>
    <w:rsid w:val="004D512F"/>
    <w:rsid w:val="005118EA"/>
    <w:rsid w:val="00512CB7"/>
    <w:rsid w:val="00534BE1"/>
    <w:rsid w:val="005426E2"/>
    <w:rsid w:val="0056278E"/>
    <w:rsid w:val="00576501"/>
    <w:rsid w:val="00580F24"/>
    <w:rsid w:val="00584D55"/>
    <w:rsid w:val="005A699B"/>
    <w:rsid w:val="005C3966"/>
    <w:rsid w:val="005D38BD"/>
    <w:rsid w:val="005E3DEC"/>
    <w:rsid w:val="005E48A7"/>
    <w:rsid w:val="005F7F29"/>
    <w:rsid w:val="00623B0A"/>
    <w:rsid w:val="00637ED3"/>
    <w:rsid w:val="006406CB"/>
    <w:rsid w:val="0065183A"/>
    <w:rsid w:val="0066014A"/>
    <w:rsid w:val="00672A92"/>
    <w:rsid w:val="006909D0"/>
    <w:rsid w:val="006A27CA"/>
    <w:rsid w:val="006B7ECF"/>
    <w:rsid w:val="00702437"/>
    <w:rsid w:val="00714E47"/>
    <w:rsid w:val="00735571"/>
    <w:rsid w:val="00737789"/>
    <w:rsid w:val="00754560"/>
    <w:rsid w:val="007A6F7D"/>
    <w:rsid w:val="007A7CCC"/>
    <w:rsid w:val="007B3D67"/>
    <w:rsid w:val="007E3B1B"/>
    <w:rsid w:val="007F7706"/>
    <w:rsid w:val="0080209E"/>
    <w:rsid w:val="00833953"/>
    <w:rsid w:val="0083596B"/>
    <w:rsid w:val="00875F9E"/>
    <w:rsid w:val="008B6516"/>
    <w:rsid w:val="008D3A7C"/>
    <w:rsid w:val="008E62CD"/>
    <w:rsid w:val="008F2FFA"/>
    <w:rsid w:val="0090446C"/>
    <w:rsid w:val="00917C07"/>
    <w:rsid w:val="00983411"/>
    <w:rsid w:val="009E4C2A"/>
    <w:rsid w:val="009F5CAE"/>
    <w:rsid w:val="00A55FB8"/>
    <w:rsid w:val="00A609C6"/>
    <w:rsid w:val="00A732D3"/>
    <w:rsid w:val="00AA5EE9"/>
    <w:rsid w:val="00AA6249"/>
    <w:rsid w:val="00AC0314"/>
    <w:rsid w:val="00AE11D8"/>
    <w:rsid w:val="00AE2F46"/>
    <w:rsid w:val="00B00584"/>
    <w:rsid w:val="00B02CFD"/>
    <w:rsid w:val="00B07E70"/>
    <w:rsid w:val="00B12618"/>
    <w:rsid w:val="00B47262"/>
    <w:rsid w:val="00BC71A1"/>
    <w:rsid w:val="00BF79AA"/>
    <w:rsid w:val="00C27B19"/>
    <w:rsid w:val="00C3752D"/>
    <w:rsid w:val="00C4141E"/>
    <w:rsid w:val="00C52967"/>
    <w:rsid w:val="00C531B3"/>
    <w:rsid w:val="00C705EB"/>
    <w:rsid w:val="00C80E7E"/>
    <w:rsid w:val="00C8418E"/>
    <w:rsid w:val="00CC006B"/>
    <w:rsid w:val="00CE6FD5"/>
    <w:rsid w:val="00CF3CBA"/>
    <w:rsid w:val="00D21D96"/>
    <w:rsid w:val="00D378D3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1000"/>
    <w:rsid w:val="00F2274F"/>
    <w:rsid w:val="00F47F62"/>
    <w:rsid w:val="00F52EF6"/>
    <w:rsid w:val="00F5606D"/>
    <w:rsid w:val="00F71B30"/>
    <w:rsid w:val="00F83B5B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11C67"/>
  <w15:docId w15:val="{63ADAA21-9E0B-41AE-B424-7EC8F1F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rPr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rsid w:val="007B3D67"/>
    <w:rPr>
      <w:rFonts w:ascii="Arial" w:eastAsia="Times New Roman" w:hAnsi="Arial" w:cs="Times New Roman"/>
      <w:color w:val="243F60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unhideWhenUsed/>
    <w:rsid w:val="007B3D67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7B3D67"/>
    <w:rPr>
      <w:rFonts w:ascii="Arial" w:eastAsia="Times New Roman" w:hAnsi="Arial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7B3D67"/>
    <w:rPr>
      <w:rFonts w:ascii="Arial" w:eastAsia="Times New Roman" w:hAnsi="Arial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7B3D67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B3D67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link w:val="IntensivesZitat"/>
    <w:uiPriority w:val="30"/>
    <w:rsid w:val="007B3D67"/>
    <w:rPr>
      <w:rFonts w:ascii="Arial" w:hAnsi="Arial"/>
      <w:b/>
      <w:bCs/>
      <w:i/>
      <w:iCs/>
      <w:color w:val="4F81BD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3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31B3"/>
    <w:rPr>
      <w:rFonts w:ascii="Arial" w:hAnsi="Arial"/>
    </w:rPr>
  </w:style>
  <w:style w:type="paragraph" w:customStyle="1" w:styleId="Absender">
    <w:name w:val="Absender"/>
    <w:basedOn w:val="Standard"/>
    <w:rsid w:val="00C531B3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sz w:val="18"/>
      <w:szCs w:val="20"/>
      <w:lang w:eastAsia="de-CH"/>
    </w:rPr>
  </w:style>
  <w:style w:type="paragraph" w:customStyle="1" w:styleId="Brieftext">
    <w:name w:val="Brieftext"/>
    <w:basedOn w:val="Standard"/>
    <w:rsid w:val="007A7CCC"/>
    <w:pPr>
      <w:spacing w:after="120"/>
    </w:pPr>
    <w:rPr>
      <w:rFonts w:eastAsia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A41-C539-43F0-A3B4-1D318F6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ranziska</dc:creator>
  <cp:lastModifiedBy>Scartazzini Tanja</cp:lastModifiedBy>
  <cp:revision>2</cp:revision>
  <cp:lastPrinted>2020-07-22T07:37:00Z</cp:lastPrinted>
  <dcterms:created xsi:type="dcterms:W3CDTF">2024-07-08T19:48:00Z</dcterms:created>
  <dcterms:modified xsi:type="dcterms:W3CDTF">2024-07-08T19:48:00Z</dcterms:modified>
</cp:coreProperties>
</file>